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JAVAScript实现WEB页面规则验证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JAVAScript实现WEB页面规则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11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JAVAScript实现WEB页面规则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